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030"/>
      </w:tblGrid>
      <w:tr w:rsidR="003A1029" w14:paraId="1E36F49F" w14:textId="77777777" w:rsidTr="003A1029">
        <w:tc>
          <w:tcPr>
            <w:tcW w:w="1615" w:type="dxa"/>
            <w:hideMark/>
          </w:tcPr>
          <w:p w14:paraId="697F4064" w14:textId="77777777"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6030" w:type="dxa"/>
            <w:hideMark/>
          </w:tcPr>
          <w:p w14:paraId="51D61D82" w14:textId="77777777" w:rsidR="003A1029" w:rsidRDefault="003A1029">
            <w:r>
              <w:t>HIDOUSSI</w:t>
            </w:r>
          </w:p>
        </w:tc>
      </w:tr>
      <w:tr w:rsidR="003A1029" w14:paraId="7F7A26F6" w14:textId="77777777" w:rsidTr="003A1029">
        <w:tc>
          <w:tcPr>
            <w:tcW w:w="1615" w:type="dxa"/>
            <w:hideMark/>
          </w:tcPr>
          <w:p w14:paraId="3D533CEC" w14:textId="77777777"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Prénom</w:t>
            </w:r>
          </w:p>
        </w:tc>
        <w:tc>
          <w:tcPr>
            <w:tcW w:w="6030" w:type="dxa"/>
            <w:hideMark/>
          </w:tcPr>
          <w:p w14:paraId="3D54F650" w14:textId="77777777" w:rsidR="003A1029" w:rsidRDefault="003A1029">
            <w:r>
              <w:t>Mourad</w:t>
            </w:r>
          </w:p>
        </w:tc>
      </w:tr>
      <w:tr w:rsidR="003A1029" w14:paraId="55D77665" w14:textId="77777777" w:rsidTr="003A1029">
        <w:trPr>
          <w:trHeight w:val="77"/>
        </w:trPr>
        <w:tc>
          <w:tcPr>
            <w:tcW w:w="1615" w:type="dxa"/>
            <w:hideMark/>
          </w:tcPr>
          <w:p w14:paraId="0C35ABA6" w14:textId="77777777"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</w:rPr>
              <w:t>Groupe</w:t>
            </w:r>
          </w:p>
        </w:tc>
        <w:tc>
          <w:tcPr>
            <w:tcW w:w="6030" w:type="dxa"/>
            <w:hideMark/>
          </w:tcPr>
          <w:p w14:paraId="0206B196" w14:textId="77777777" w:rsidR="003A1029" w:rsidRDefault="003A1029">
            <w:r>
              <w:t>G03</w:t>
            </w:r>
          </w:p>
        </w:tc>
      </w:tr>
    </w:tbl>
    <w:p w14:paraId="7BCC9E46" w14:textId="77777777" w:rsidR="003A1029" w:rsidRDefault="003A1029" w:rsidP="00567DC9">
      <w:pPr>
        <w:rPr>
          <w:b/>
          <w:bCs/>
          <w:sz w:val="32"/>
          <w:szCs w:val="32"/>
        </w:rPr>
      </w:pPr>
    </w:p>
    <w:p w14:paraId="0BA2D6A9" w14:textId="6BFD9F13" w:rsidR="007749A5" w:rsidRDefault="00567DC9" w:rsidP="00567DC9">
      <w:pPr>
        <w:rPr>
          <w:b/>
          <w:bCs/>
          <w:sz w:val="32"/>
          <w:szCs w:val="32"/>
        </w:rPr>
      </w:pPr>
      <w:r w:rsidRPr="007749A5">
        <w:rPr>
          <w:b/>
          <w:bCs/>
          <w:sz w:val="32"/>
          <w:szCs w:val="32"/>
        </w:rPr>
        <w:t>THE DEFERENCE BETWEEN THE TWO PAGES IS:</w:t>
      </w:r>
    </w:p>
    <w:p w14:paraId="26A379D4" w14:textId="6F4DED25" w:rsidR="00567DC9" w:rsidRDefault="00567DC9" w:rsidP="00C66C89">
      <w:pPr>
        <w:rPr>
          <w:sz w:val="28"/>
          <w:szCs w:val="28"/>
        </w:rPr>
      </w:pPr>
    </w:p>
    <w:p w14:paraId="3C9B5C01" w14:textId="2C681FAC" w:rsidR="00B16DA8" w:rsidRPr="00C37635" w:rsidRDefault="00B16DA8" w:rsidP="00C66C89">
      <w:pPr>
        <w:rPr>
          <w:b/>
          <w:bCs/>
          <w:sz w:val="28"/>
          <w:szCs w:val="28"/>
        </w:rPr>
      </w:pPr>
      <w:r w:rsidRPr="00C37635">
        <w:rPr>
          <w:b/>
          <w:bCs/>
          <w:sz w:val="28"/>
          <w:szCs w:val="28"/>
          <w:u w:val="single"/>
        </w:rPr>
        <w:t>Presentation:</w:t>
      </w:r>
    </w:p>
    <w:p w14:paraId="1B8FAA7E" w14:textId="37846113" w:rsidR="00C66C89" w:rsidRDefault="00CA6BFC" w:rsidP="00C66C89">
      <w:pPr>
        <w:rPr>
          <w:sz w:val="28"/>
          <w:szCs w:val="28"/>
        </w:rPr>
      </w:pPr>
      <w:r>
        <w:rPr>
          <w:sz w:val="28"/>
          <w:szCs w:val="28"/>
        </w:rPr>
        <w:t xml:space="preserve">HTML stands for </w:t>
      </w:r>
      <w:proofErr w:type="spellStart"/>
      <w:r w:rsidR="00C37635">
        <w:rPr>
          <w:sz w:val="28"/>
          <w:szCs w:val="28"/>
        </w:rPr>
        <w:t>hyper text</w:t>
      </w:r>
      <w:proofErr w:type="spellEnd"/>
      <w:r>
        <w:rPr>
          <w:sz w:val="28"/>
          <w:szCs w:val="28"/>
        </w:rPr>
        <w:t xml:space="preserve"> markup language used to create electroni</w:t>
      </w:r>
      <w:r w:rsidR="00C36132">
        <w:rPr>
          <w:sz w:val="28"/>
          <w:szCs w:val="28"/>
        </w:rPr>
        <w:t>c documents that are displayed on the browser.</w:t>
      </w:r>
    </w:p>
    <w:p w14:paraId="40B18E8B" w14:textId="0B07E82D" w:rsidR="00C36132" w:rsidRDefault="00C36132" w:rsidP="00C66C89">
      <w:pPr>
        <w:rPr>
          <w:sz w:val="28"/>
          <w:szCs w:val="28"/>
        </w:rPr>
      </w:pPr>
      <w:r>
        <w:rPr>
          <w:sz w:val="28"/>
          <w:szCs w:val="28"/>
        </w:rPr>
        <w:t>CSS stands for cascading st</w:t>
      </w:r>
      <w:r w:rsidR="00617E52">
        <w:rPr>
          <w:sz w:val="28"/>
          <w:szCs w:val="28"/>
        </w:rPr>
        <w:t>yle</w:t>
      </w:r>
      <w:r>
        <w:rPr>
          <w:sz w:val="28"/>
          <w:szCs w:val="28"/>
        </w:rPr>
        <w:t xml:space="preserve"> sh</w:t>
      </w:r>
      <w:r w:rsidR="00617E52">
        <w:rPr>
          <w:sz w:val="28"/>
          <w:szCs w:val="28"/>
        </w:rPr>
        <w:t>ee</w:t>
      </w:r>
      <w:r>
        <w:rPr>
          <w:sz w:val="28"/>
          <w:szCs w:val="28"/>
        </w:rPr>
        <w:t xml:space="preserve">t </w:t>
      </w:r>
      <w:r w:rsidR="00617E52">
        <w:rPr>
          <w:sz w:val="28"/>
          <w:szCs w:val="28"/>
        </w:rPr>
        <w:t xml:space="preserve">used for </w:t>
      </w:r>
      <w:r w:rsidR="00617E52" w:rsidRPr="00BF4474">
        <w:rPr>
          <w:sz w:val="28"/>
          <w:szCs w:val="28"/>
        </w:rPr>
        <w:t>describing the presentation</w:t>
      </w:r>
      <w:r w:rsidR="00617E52">
        <w:rPr>
          <w:sz w:val="28"/>
          <w:szCs w:val="28"/>
        </w:rPr>
        <w:t xml:space="preserve"> of a documents written in html.</w:t>
      </w:r>
    </w:p>
    <w:p w14:paraId="4962CBA8" w14:textId="74215840" w:rsidR="00FB3832" w:rsidRPr="00C37635" w:rsidRDefault="00B16DA8" w:rsidP="00C66C89">
      <w:pPr>
        <w:rPr>
          <w:b/>
          <w:bCs/>
          <w:sz w:val="28"/>
          <w:szCs w:val="28"/>
          <w:u w:val="single"/>
        </w:rPr>
      </w:pPr>
      <w:r w:rsidRPr="00C37635">
        <w:rPr>
          <w:b/>
          <w:bCs/>
          <w:sz w:val="28"/>
          <w:szCs w:val="28"/>
          <w:u w:val="single"/>
        </w:rPr>
        <w:t>I</w:t>
      </w:r>
      <w:r w:rsidR="00FB3832" w:rsidRPr="00C37635">
        <w:rPr>
          <w:b/>
          <w:bCs/>
          <w:sz w:val="28"/>
          <w:szCs w:val="28"/>
          <w:u w:val="single"/>
        </w:rPr>
        <w:t>n conclusion we can say:</w:t>
      </w:r>
    </w:p>
    <w:p w14:paraId="570F0C10" w14:textId="69849D43" w:rsidR="00FB3832" w:rsidRPr="00BF4474" w:rsidRDefault="00FB3832" w:rsidP="00BF447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F4474">
        <w:rPr>
          <w:sz w:val="28"/>
          <w:szCs w:val="28"/>
        </w:rPr>
        <w:t>The HTML describes the content</w:t>
      </w:r>
      <w:r w:rsidR="00BF4474">
        <w:rPr>
          <w:sz w:val="28"/>
          <w:szCs w:val="28"/>
        </w:rPr>
        <w:t xml:space="preserve"> of a web page</w:t>
      </w:r>
      <w:r w:rsidRPr="00BF4474">
        <w:rPr>
          <w:sz w:val="28"/>
          <w:szCs w:val="28"/>
        </w:rPr>
        <w:t>.</w:t>
      </w:r>
    </w:p>
    <w:p w14:paraId="0198E301" w14:textId="712C8B7A" w:rsidR="00FB3832" w:rsidRDefault="00FB3832" w:rsidP="00BF447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F4474">
        <w:rPr>
          <w:sz w:val="28"/>
          <w:szCs w:val="28"/>
        </w:rPr>
        <w:t>While the CSS describes the presentation</w:t>
      </w:r>
      <w:r w:rsidR="00BF4474">
        <w:rPr>
          <w:sz w:val="28"/>
          <w:szCs w:val="28"/>
        </w:rPr>
        <w:t xml:space="preserve"> of a web page</w:t>
      </w:r>
      <w:r w:rsidRPr="00BF4474">
        <w:rPr>
          <w:sz w:val="28"/>
          <w:szCs w:val="28"/>
        </w:rPr>
        <w:t>.</w:t>
      </w:r>
    </w:p>
    <w:p w14:paraId="36B83CBD" w14:textId="1C22E238" w:rsidR="00BF4474" w:rsidRDefault="00BF4474" w:rsidP="00BF4474">
      <w:pPr>
        <w:rPr>
          <w:sz w:val="28"/>
          <w:szCs w:val="28"/>
        </w:rPr>
      </w:pPr>
    </w:p>
    <w:p w14:paraId="3F6822C0" w14:textId="4580681D" w:rsidR="00FB3832" w:rsidRPr="00C37635" w:rsidRDefault="00C37635" w:rsidP="00C37635">
      <w:pPr>
        <w:rPr>
          <w:b/>
          <w:bCs/>
          <w:sz w:val="28"/>
          <w:szCs w:val="28"/>
          <w:u w:val="single"/>
        </w:rPr>
      </w:pPr>
      <w:r w:rsidRPr="00C37635">
        <w:rPr>
          <w:b/>
          <w:bCs/>
          <w:sz w:val="28"/>
          <w:szCs w:val="28"/>
          <w:u w:val="single"/>
        </w:rPr>
        <w:t>So,</w:t>
      </w:r>
      <w:r w:rsidR="00B16DA8" w:rsidRPr="00C37635">
        <w:rPr>
          <w:b/>
          <w:bCs/>
          <w:sz w:val="28"/>
          <w:szCs w:val="28"/>
          <w:u w:val="single"/>
        </w:rPr>
        <w:t xml:space="preserve"> based</w:t>
      </w:r>
      <w:r w:rsidR="00E87246">
        <w:rPr>
          <w:b/>
          <w:bCs/>
          <w:sz w:val="28"/>
          <w:szCs w:val="28"/>
          <w:u w:val="single"/>
        </w:rPr>
        <w:t xml:space="preserve"> on the conclusion</w:t>
      </w:r>
      <w:r w:rsidRPr="00C37635">
        <w:rPr>
          <w:b/>
          <w:bCs/>
          <w:sz w:val="28"/>
          <w:szCs w:val="28"/>
          <w:u w:val="single"/>
        </w:rPr>
        <w:t>:</w:t>
      </w:r>
    </w:p>
    <w:p w14:paraId="5EC6B3FD" w14:textId="6845B79D" w:rsidR="00E87246" w:rsidRDefault="00E87246" w:rsidP="007F08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085B">
        <w:rPr>
          <w:sz w:val="28"/>
          <w:szCs w:val="28"/>
        </w:rPr>
        <w:t xml:space="preserve">We can say that </w:t>
      </w:r>
      <w:r w:rsidRPr="007F085B">
        <w:rPr>
          <w:color w:val="002060"/>
          <w:sz w:val="28"/>
          <w:szCs w:val="28"/>
          <w:u w:val="single"/>
        </w:rPr>
        <w:t>the deference is the presentation</w:t>
      </w:r>
      <w:r w:rsidRPr="007F085B">
        <w:rPr>
          <w:color w:val="002060"/>
          <w:sz w:val="28"/>
          <w:szCs w:val="28"/>
        </w:rPr>
        <w:t xml:space="preserve"> </w:t>
      </w:r>
      <w:r w:rsidRPr="007F085B">
        <w:rPr>
          <w:sz w:val="28"/>
          <w:szCs w:val="28"/>
        </w:rPr>
        <w:t>of the two pages</w:t>
      </w:r>
      <w:r w:rsidR="00433B79" w:rsidRPr="007F085B">
        <w:rPr>
          <w:sz w:val="28"/>
          <w:szCs w:val="28"/>
        </w:rPr>
        <w:t>.</w:t>
      </w:r>
      <w:r w:rsidR="005C1305">
        <w:rPr>
          <w:sz w:val="28"/>
          <w:szCs w:val="28"/>
        </w:rPr>
        <w:t xml:space="preserve"> </w:t>
      </w:r>
      <w:r w:rsidRPr="007F085B">
        <w:rPr>
          <w:sz w:val="28"/>
          <w:szCs w:val="28"/>
        </w:rPr>
        <w:t xml:space="preserve">While the content is </w:t>
      </w:r>
      <w:r w:rsidR="00433B79" w:rsidRPr="007F085B">
        <w:rPr>
          <w:sz w:val="28"/>
          <w:szCs w:val="28"/>
        </w:rPr>
        <w:t>remaining</w:t>
      </w:r>
      <w:r w:rsidRPr="007F085B">
        <w:rPr>
          <w:sz w:val="28"/>
          <w:szCs w:val="28"/>
        </w:rPr>
        <w:t xml:space="preserve"> the same.</w:t>
      </w:r>
    </w:p>
    <w:p w14:paraId="7C959D04" w14:textId="77777777" w:rsidR="006151AB" w:rsidRDefault="008C4232" w:rsidP="007F085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t</w:t>
      </w:r>
      <w:r w:rsidR="005C1305">
        <w:rPr>
          <w:sz w:val="28"/>
          <w:szCs w:val="28"/>
        </w:rPr>
        <w:t>he virtualization1.html</w:t>
      </w:r>
      <w:r>
        <w:rPr>
          <w:sz w:val="28"/>
          <w:szCs w:val="28"/>
        </w:rPr>
        <w:t xml:space="preserve"> we have linked our style sheet named “virtualization.css”</w:t>
      </w:r>
    </w:p>
    <w:p w14:paraId="55A1EBC2" w14:textId="27A6314F" w:rsidR="005C1305" w:rsidRPr="007F085B" w:rsidRDefault="006151AB" w:rsidP="007F085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fter that we hav</w:t>
      </w:r>
      <w:r w:rsidR="000F3A07">
        <w:rPr>
          <w:sz w:val="28"/>
          <w:szCs w:val="28"/>
        </w:rPr>
        <w:t>e noticed clearly that the presentation of the webpage is changed</w:t>
      </w:r>
      <w:r w:rsidR="00861C84">
        <w:rPr>
          <w:sz w:val="28"/>
          <w:szCs w:val="28"/>
        </w:rPr>
        <w:t xml:space="preserve"> according to the selector </w:t>
      </w:r>
      <w:proofErr w:type="gramStart"/>
      <w:r w:rsidR="00861C84">
        <w:rPr>
          <w:sz w:val="28"/>
          <w:szCs w:val="28"/>
        </w:rPr>
        <w:t>body{</w:t>
      </w:r>
      <w:proofErr w:type="gramEnd"/>
      <w:r w:rsidR="00861C84">
        <w:rPr>
          <w:sz w:val="28"/>
          <w:szCs w:val="28"/>
        </w:rPr>
        <w:t>}.</w:t>
      </w:r>
      <w:r w:rsidR="005C1305">
        <w:rPr>
          <w:sz w:val="28"/>
          <w:szCs w:val="28"/>
        </w:rPr>
        <w:t xml:space="preserve"> </w:t>
      </w:r>
    </w:p>
    <w:p w14:paraId="2ADA5269" w14:textId="77777777" w:rsidR="007F085B" w:rsidRDefault="007F085B" w:rsidP="00C66C89">
      <w:pPr>
        <w:rPr>
          <w:sz w:val="28"/>
          <w:szCs w:val="28"/>
        </w:rPr>
      </w:pPr>
    </w:p>
    <w:p w14:paraId="335DBAD6" w14:textId="50993667" w:rsidR="00433B79" w:rsidRDefault="00433B79" w:rsidP="00C66C89">
      <w:pPr>
        <w:rPr>
          <w:sz w:val="28"/>
          <w:szCs w:val="28"/>
        </w:rPr>
      </w:pPr>
    </w:p>
    <w:p w14:paraId="20C8FC2A" w14:textId="0D827CCD" w:rsidR="00433B79" w:rsidRDefault="00562BEF" w:rsidP="00C66C89">
      <w:pPr>
        <w:rPr>
          <w:color w:val="002060"/>
          <w:sz w:val="28"/>
          <w:szCs w:val="28"/>
          <w:u w:val="single"/>
        </w:rPr>
      </w:pPr>
      <w:r w:rsidRPr="00562BEF">
        <w:rPr>
          <w:color w:val="002060"/>
          <w:sz w:val="28"/>
          <w:szCs w:val="28"/>
          <w:u w:val="single"/>
        </w:rPr>
        <w:t>Presentation:</w:t>
      </w:r>
    </w:p>
    <w:p w14:paraId="2DC869A2" w14:textId="3A48D033" w:rsidR="00235BB3" w:rsidRDefault="00235BB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//background we used on the webpage </w:t>
      </w:r>
    </w:p>
    <w:p w14:paraId="6E947FE5" w14:textId="7C894204" w:rsidR="00FB118B" w:rsidRDefault="00BD64C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e3f9f6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ECA3E4" w14:textId="4903822D" w:rsidR="00FB118B" w:rsidRPr="00BD64C3" w:rsidRDefault="00235BB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margin on both sides left and right</w:t>
      </w:r>
    </w:p>
    <w:p w14:paraId="6504B992" w14:textId="77777777"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500BE8" w14:textId="26A5CB5F" w:rsid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77B8E1" w14:textId="6A49437E" w:rsidR="00235BB3" w:rsidRPr="00BD64C3" w:rsidRDefault="00235BB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this is border </w:t>
      </w:r>
      <w:r w:rsidR="009D6B5D">
        <w:rPr>
          <w:rFonts w:ascii="Consolas" w:eastAsia="Times New Roman" w:hAnsi="Consolas" w:cs="Times New Roman"/>
          <w:color w:val="D4D4D4"/>
          <w:sz w:val="21"/>
          <w:szCs w:val="21"/>
        </w:rPr>
        <w:t>doted and 02px in width color is black</w:t>
      </w:r>
    </w:p>
    <w:p w14:paraId="76E56C0A" w14:textId="77777777"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6EB4A4" w14:textId="2C60120A" w:rsid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A0C3D9" w14:textId="6E5EE0C8" w:rsidR="00235BB3" w:rsidRPr="00BD64C3" w:rsidRDefault="00235BB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235BB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/f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t style</w:t>
      </w:r>
    </w:p>
    <w:p w14:paraId="6414EA71" w14:textId="77777777"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</w:t>
      </w:r>
      <w:proofErr w:type="gramEnd"/>
      <w:r w:rsidRPr="00BD64C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-</w:t>
      </w:r>
      <w:proofErr w:type="spellStart"/>
      <w:r w:rsidRPr="00BD64C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amily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: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sans-</w:t>
      </w:r>
      <w:proofErr w:type="spellStart"/>
      <w:r w:rsidRPr="00BD64C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serif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61FA7DB7" w14:textId="61B5CCFD" w:rsidR="00562BEF" w:rsidRPr="00235BB3" w:rsidRDefault="00562BEF" w:rsidP="00C66C89">
      <w:pPr>
        <w:rPr>
          <w:color w:val="002060"/>
          <w:sz w:val="28"/>
          <w:szCs w:val="28"/>
          <w:u w:val="single"/>
          <w:lang w:val="fr-FR"/>
        </w:rPr>
      </w:pPr>
    </w:p>
    <w:p w14:paraId="1685FB40" w14:textId="77777777" w:rsidR="00562BEF" w:rsidRPr="00235BB3" w:rsidRDefault="00562BEF" w:rsidP="00C66C89">
      <w:pPr>
        <w:rPr>
          <w:sz w:val="28"/>
          <w:szCs w:val="28"/>
          <w:lang w:val="fr-FR"/>
        </w:rPr>
      </w:pPr>
    </w:p>
    <w:p w14:paraId="4D10831B" w14:textId="77777777" w:rsidR="00562BEF" w:rsidRPr="00235BB3" w:rsidRDefault="00562BEF" w:rsidP="00C66C89">
      <w:pPr>
        <w:rPr>
          <w:sz w:val="28"/>
          <w:szCs w:val="28"/>
          <w:lang w:val="fr-FR"/>
        </w:rPr>
      </w:pPr>
    </w:p>
    <w:p w14:paraId="721190DE" w14:textId="61747190" w:rsidR="00433B79" w:rsidRDefault="00433B79" w:rsidP="00C66C89">
      <w:pPr>
        <w:rPr>
          <w:sz w:val="28"/>
          <w:szCs w:val="28"/>
          <w:lang w:val="fr-FR"/>
        </w:rPr>
      </w:pPr>
    </w:p>
    <w:p w14:paraId="4B358E08" w14:textId="0FAA3FDE" w:rsidR="00C47387" w:rsidRPr="007C7F6F" w:rsidRDefault="00B2323E" w:rsidP="00C66C89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F6F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&amp; </w:t>
      </w:r>
      <w:proofErr w:type="gramStart"/>
      <w:r w:rsidRPr="007C7F6F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 :</w:t>
      </w:r>
      <w:proofErr w:type="gramEnd"/>
    </w:p>
    <w:p w14:paraId="1160F26E" w14:textId="24B06EBF" w:rsidR="006C45B9" w:rsidRPr="006C45B9" w:rsidRDefault="006C45B9" w:rsidP="00C66C89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5B9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loading a project written in VSC to GitHub:</w:t>
      </w:r>
    </w:p>
    <w:p w14:paraId="6AAE33CC" w14:textId="6F090428" w:rsidR="006C45B9" w:rsidRDefault="00955CD1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creating a new repository</w:t>
      </w:r>
      <w:r w:rsidR="0065029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65029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</w:p>
    <w:p w14:paraId="7005C70E" w14:textId="481EDC37" w:rsidR="00955CD1" w:rsidRDefault="00955CD1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gram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="0065029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65029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adding all the content to the repository</w:t>
      </w:r>
    </w:p>
    <w:p w14:paraId="62F2FFD9" w14:textId="2FE0CE63" w:rsidR="0065029E" w:rsidRDefault="0065029E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status // to display the content/files that will be uploaded</w:t>
      </w:r>
      <w:r w:rsidR="002E631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pushed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31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14:paraId="153BE4E2" w14:textId="77777777" w:rsidR="00BD7065" w:rsidRDefault="002E631A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ommit m “message goes here”// </w:t>
      </w:r>
      <w:r w:rsidR="00BD706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it changes</w:t>
      </w:r>
    </w:p>
    <w:p w14:paraId="614285F5" w14:textId="77777777" w:rsidR="00D66EA8" w:rsidRDefault="00BD7065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remote add origin </w:t>
      </w:r>
      <w:r w:rsidR="00D66EA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="00D66EA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D66EA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epository-link&gt;// adding the files to </w:t>
      </w:r>
      <w:proofErr w:type="spellStart"/>
      <w:r w:rsidR="00D66EA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</w:p>
    <w:p w14:paraId="4EA32A6B" w14:textId="77777777" w:rsidR="003E7E88" w:rsidRDefault="003E7E88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push -u origin master // this will create a master copy of our source code in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</w:p>
    <w:p w14:paraId="6ED81718" w14:textId="5F443758" w:rsidR="002E631A" w:rsidRDefault="003E7E88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times </w:t>
      </w:r>
      <w:r w:rsidR="0006212C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number 06 didn’t work we use:</w:t>
      </w:r>
    </w:p>
    <w:p w14:paraId="570C0256" w14:textId="504B4F9B" w:rsidR="0006212C" w:rsidRPr="006C45B9" w:rsidRDefault="0006212C" w:rsidP="006C45B9">
      <w:pPr>
        <w:pStyle w:val="ListParagraph"/>
        <w:numPr>
          <w:ilvl w:val="0"/>
          <w:numId w:val="9"/>
        </w:num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push origin master -f or git push –force </w:t>
      </w:r>
      <w:r w:rsidR="00141D7E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igin master</w:t>
      </w:r>
    </w:p>
    <w:p w14:paraId="50B66056" w14:textId="017CC421" w:rsidR="009A2AD5" w:rsidRDefault="009A2AD5">
      <w:r>
        <w:rPr>
          <w:noProof/>
        </w:rPr>
        <w:drawing>
          <wp:inline distT="0" distB="0" distL="0" distR="0" wp14:anchorId="6910B9A4" wp14:editId="3DDBDB53">
            <wp:extent cx="7052310" cy="396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BE7" w14:textId="10A73351" w:rsidR="00A957B8" w:rsidRDefault="00A957B8"/>
    <w:p w14:paraId="79685399" w14:textId="1C3DBDF0" w:rsidR="00A957B8" w:rsidRDefault="00A957B8">
      <w:r>
        <w:rPr>
          <w:noProof/>
        </w:rPr>
        <w:lastRenderedPageBreak/>
        <w:drawing>
          <wp:inline distT="0" distB="0" distL="0" distR="0" wp14:anchorId="07AC5DDB" wp14:editId="79634C8A">
            <wp:extent cx="7052310" cy="396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4CA" w14:textId="717C368D" w:rsidR="009A2AD5" w:rsidRDefault="009A2AD5"/>
    <w:p w14:paraId="4545B922" w14:textId="1EDC1536" w:rsidR="00A957B8" w:rsidRDefault="00A957B8"/>
    <w:p w14:paraId="7C267382" w14:textId="6A2A3996" w:rsidR="00A957B8" w:rsidRDefault="00A957B8"/>
    <w:p w14:paraId="70F016F7" w14:textId="45ADFC03" w:rsidR="00A957B8" w:rsidRDefault="00A957B8"/>
    <w:p w14:paraId="3EA9E9B7" w14:textId="01C430DB" w:rsidR="00A957B8" w:rsidRDefault="007576EC">
      <w:r>
        <w:rPr>
          <w:noProof/>
        </w:rPr>
        <w:drawing>
          <wp:inline distT="0" distB="0" distL="0" distR="0" wp14:anchorId="5E92EC57" wp14:editId="32145FAD">
            <wp:extent cx="705231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6EE" w14:textId="64134992" w:rsidR="009A2AD5" w:rsidRDefault="009A2AD5"/>
    <w:p w14:paraId="52FA6052" w14:textId="7A4E47EF" w:rsidR="009A2AD5" w:rsidRDefault="00A33E21">
      <w:r>
        <w:rPr>
          <w:noProof/>
        </w:rPr>
        <w:drawing>
          <wp:inline distT="0" distB="0" distL="0" distR="0" wp14:anchorId="282AA71E" wp14:editId="148D543B">
            <wp:extent cx="705231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EC31" w14:textId="3D7EEACB" w:rsidR="009A2AD5" w:rsidRDefault="009A2AD5"/>
    <w:p w14:paraId="4902432A" w14:textId="09595075" w:rsidR="009A2AD5" w:rsidRDefault="00391CB0">
      <w:r>
        <w:rPr>
          <w:noProof/>
        </w:rPr>
        <w:drawing>
          <wp:inline distT="0" distB="0" distL="0" distR="0" wp14:anchorId="7A43B4AF" wp14:editId="1B00D0DC">
            <wp:extent cx="7052310" cy="396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563" w14:textId="6822B93C" w:rsidR="00391CB0" w:rsidRDefault="00391CB0"/>
    <w:p w14:paraId="17291D93" w14:textId="67A63B6F" w:rsidR="00391CB0" w:rsidRDefault="00391CB0">
      <w:r>
        <w:rPr>
          <w:noProof/>
        </w:rPr>
        <w:lastRenderedPageBreak/>
        <w:drawing>
          <wp:inline distT="0" distB="0" distL="0" distR="0" wp14:anchorId="54F5CBB5" wp14:editId="6441BACE">
            <wp:extent cx="7052310" cy="396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B7F" w14:textId="77B71FBC" w:rsidR="00254AEB" w:rsidRDefault="00254AEB"/>
    <w:p w14:paraId="47495F04" w14:textId="12177C77" w:rsidR="00254AEB" w:rsidRDefault="00254AEB">
      <w:r>
        <w:rPr>
          <w:noProof/>
        </w:rPr>
        <w:drawing>
          <wp:inline distT="0" distB="0" distL="0" distR="0" wp14:anchorId="118D364B" wp14:editId="3AA61F9C">
            <wp:extent cx="7052310" cy="396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E13" w14:textId="79B9B2AA" w:rsidR="00254AEB" w:rsidRDefault="00254AEB"/>
    <w:p w14:paraId="640817BF" w14:textId="2583DB1F" w:rsidR="00254AEB" w:rsidRDefault="00254AEB"/>
    <w:p w14:paraId="4E79FAD8" w14:textId="1F712C4C" w:rsidR="00254AEB" w:rsidRDefault="000E713E">
      <w:r>
        <w:rPr>
          <w:noProof/>
        </w:rPr>
        <w:lastRenderedPageBreak/>
        <w:drawing>
          <wp:inline distT="0" distB="0" distL="0" distR="0" wp14:anchorId="2F638E70" wp14:editId="28ECCC95">
            <wp:extent cx="7052310" cy="3964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33FA" w14:textId="1C7FEBE4" w:rsidR="000E713E" w:rsidRDefault="000E713E"/>
    <w:p w14:paraId="72895D25" w14:textId="768EC8C8" w:rsidR="000E713E" w:rsidRDefault="000E713E">
      <w:r>
        <w:rPr>
          <w:noProof/>
        </w:rPr>
        <w:drawing>
          <wp:inline distT="0" distB="0" distL="0" distR="0" wp14:anchorId="7CC513EA" wp14:editId="49AC6AEC">
            <wp:extent cx="7052310" cy="3964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3D2" w14:textId="363A3B63" w:rsidR="000E713E" w:rsidRDefault="000E713E"/>
    <w:p w14:paraId="73050E77" w14:textId="2408F2B4" w:rsidR="000E713E" w:rsidRDefault="000E713E"/>
    <w:p w14:paraId="0653A675" w14:textId="77777777" w:rsidR="000E713E" w:rsidRDefault="000E713E"/>
    <w:p w14:paraId="65965DB3" w14:textId="77777777" w:rsidR="007C7F6F" w:rsidRDefault="007C7F6F">
      <w:pPr>
        <w:rPr>
          <w:noProof/>
        </w:rPr>
      </w:pPr>
    </w:p>
    <w:p w14:paraId="63FECE53" w14:textId="54959110" w:rsidR="000E713E" w:rsidRDefault="000E713E">
      <w:r>
        <w:rPr>
          <w:noProof/>
        </w:rPr>
        <w:drawing>
          <wp:inline distT="0" distB="0" distL="0" distR="0" wp14:anchorId="1CFB291F" wp14:editId="56D4A13B">
            <wp:extent cx="7052310" cy="396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861" w14:textId="3BAD247D" w:rsidR="007C7F6F" w:rsidRDefault="007C7F6F"/>
    <w:p w14:paraId="7C5DB289" w14:textId="2B11307E" w:rsidR="007C7F6F" w:rsidRDefault="007C7F6F">
      <w:r>
        <w:rPr>
          <w:noProof/>
        </w:rPr>
        <w:drawing>
          <wp:inline distT="0" distB="0" distL="0" distR="0" wp14:anchorId="324E5E72" wp14:editId="383D8482">
            <wp:extent cx="7052310" cy="3964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D44" w14:textId="258D5C82" w:rsidR="007C7F6F" w:rsidRDefault="007C7F6F"/>
    <w:p w14:paraId="3B22A81E" w14:textId="51E13028" w:rsidR="007C7F6F" w:rsidRDefault="007C7F6F">
      <w:r>
        <w:rPr>
          <w:noProof/>
        </w:rPr>
        <w:lastRenderedPageBreak/>
        <w:drawing>
          <wp:inline distT="0" distB="0" distL="0" distR="0" wp14:anchorId="12F8B57E" wp14:editId="64D81D19">
            <wp:extent cx="7052310" cy="396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3D6" w14:textId="35FF54B7" w:rsidR="007C7F6F" w:rsidRDefault="007C7F6F"/>
    <w:p w14:paraId="1F61B5A4" w14:textId="13E08ED8" w:rsidR="007C7F6F" w:rsidRDefault="007C7F6F">
      <w:r>
        <w:rPr>
          <w:noProof/>
        </w:rPr>
        <w:drawing>
          <wp:inline distT="0" distB="0" distL="0" distR="0" wp14:anchorId="6BAE97ED" wp14:editId="3586EA8A">
            <wp:extent cx="7052310" cy="3964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EB9" w14:textId="0BC38972" w:rsidR="007C7F6F" w:rsidRDefault="007C7F6F"/>
    <w:p w14:paraId="677C9BAD" w14:textId="26610612" w:rsidR="007C7F6F" w:rsidRDefault="007C7F6F">
      <w:r>
        <w:rPr>
          <w:noProof/>
        </w:rPr>
        <w:lastRenderedPageBreak/>
        <w:drawing>
          <wp:inline distT="0" distB="0" distL="0" distR="0" wp14:anchorId="3B686CC7" wp14:editId="1A8CCB54">
            <wp:extent cx="7052310" cy="3964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EFC" w14:textId="176B5275" w:rsidR="007C7F6F" w:rsidRDefault="007C7F6F"/>
    <w:p w14:paraId="0B470D7A" w14:textId="5C564C25" w:rsidR="007C7F6F" w:rsidRDefault="000C2E20">
      <w:r>
        <w:rPr>
          <w:noProof/>
        </w:rPr>
        <w:drawing>
          <wp:inline distT="0" distB="0" distL="0" distR="0" wp14:anchorId="75B41E0D" wp14:editId="7F9D341A">
            <wp:extent cx="7052310" cy="3964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B04" w14:textId="77777777" w:rsidR="007C7F6F" w:rsidRDefault="007C7F6F"/>
    <w:sectPr w:rsidR="007C7F6F" w:rsidSect="009A2AD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1D74"/>
    <w:multiLevelType w:val="hybridMultilevel"/>
    <w:tmpl w:val="3E7C973C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2FAA"/>
    <w:multiLevelType w:val="hybridMultilevel"/>
    <w:tmpl w:val="8E70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130"/>
    <w:multiLevelType w:val="hybridMultilevel"/>
    <w:tmpl w:val="A7C26C1E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B0"/>
    <w:multiLevelType w:val="hybridMultilevel"/>
    <w:tmpl w:val="6A6E882C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DB2"/>
    <w:multiLevelType w:val="hybridMultilevel"/>
    <w:tmpl w:val="40926B52"/>
    <w:lvl w:ilvl="0" w:tplc="0F12A2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25D"/>
    <w:multiLevelType w:val="hybridMultilevel"/>
    <w:tmpl w:val="C7A0D978"/>
    <w:lvl w:ilvl="0" w:tplc="CBDEB9D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5178"/>
    <w:multiLevelType w:val="hybridMultilevel"/>
    <w:tmpl w:val="5032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15EE"/>
    <w:multiLevelType w:val="hybridMultilevel"/>
    <w:tmpl w:val="E45401C4"/>
    <w:lvl w:ilvl="0" w:tplc="5C46862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5312A"/>
    <w:multiLevelType w:val="hybridMultilevel"/>
    <w:tmpl w:val="291ED4BC"/>
    <w:lvl w:ilvl="0" w:tplc="10028F4E">
      <w:start w:val="1"/>
      <w:numFmt w:val="decimalZero"/>
      <w:lvlText w:val="%1-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D5"/>
    <w:rsid w:val="0006212C"/>
    <w:rsid w:val="00066AAC"/>
    <w:rsid w:val="000C2E20"/>
    <w:rsid w:val="000E713E"/>
    <w:rsid w:val="000F3A07"/>
    <w:rsid w:val="00141D7E"/>
    <w:rsid w:val="00215345"/>
    <w:rsid w:val="00235BB3"/>
    <w:rsid w:val="00254AEB"/>
    <w:rsid w:val="002E631A"/>
    <w:rsid w:val="00321E61"/>
    <w:rsid w:val="003365F1"/>
    <w:rsid w:val="00391CB0"/>
    <w:rsid w:val="003A1029"/>
    <w:rsid w:val="003E7E88"/>
    <w:rsid w:val="00417902"/>
    <w:rsid w:val="00433B79"/>
    <w:rsid w:val="00562BEF"/>
    <w:rsid w:val="00567DC9"/>
    <w:rsid w:val="005C1305"/>
    <w:rsid w:val="006151AB"/>
    <w:rsid w:val="00617E52"/>
    <w:rsid w:val="0065029E"/>
    <w:rsid w:val="006C45B9"/>
    <w:rsid w:val="007576EC"/>
    <w:rsid w:val="007749A5"/>
    <w:rsid w:val="0078721A"/>
    <w:rsid w:val="007C7F6F"/>
    <w:rsid w:val="007F085B"/>
    <w:rsid w:val="008129F0"/>
    <w:rsid w:val="00861C84"/>
    <w:rsid w:val="008C4232"/>
    <w:rsid w:val="00955CD1"/>
    <w:rsid w:val="009A2AD5"/>
    <w:rsid w:val="009D6B5D"/>
    <w:rsid w:val="00A33E21"/>
    <w:rsid w:val="00A957B8"/>
    <w:rsid w:val="00B16DA8"/>
    <w:rsid w:val="00B2323E"/>
    <w:rsid w:val="00B65630"/>
    <w:rsid w:val="00BD64C3"/>
    <w:rsid w:val="00BD7065"/>
    <w:rsid w:val="00BF4474"/>
    <w:rsid w:val="00C36132"/>
    <w:rsid w:val="00C37635"/>
    <w:rsid w:val="00C47387"/>
    <w:rsid w:val="00C66C89"/>
    <w:rsid w:val="00CA6BFC"/>
    <w:rsid w:val="00CE164D"/>
    <w:rsid w:val="00D66EA8"/>
    <w:rsid w:val="00E87246"/>
    <w:rsid w:val="00EB6730"/>
    <w:rsid w:val="00FB118B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9F29"/>
  <w15:chartTrackingRefBased/>
  <w15:docId w15:val="{557F6DD0-9167-4A1B-9E3E-B6A1115B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C9"/>
    <w:pPr>
      <w:ind w:left="720"/>
      <w:contextualSpacing/>
    </w:pPr>
  </w:style>
  <w:style w:type="table" w:styleId="TableGrid">
    <w:name w:val="Table Grid"/>
    <w:basedOn w:val="TableNormal"/>
    <w:uiPriority w:val="39"/>
    <w:rsid w:val="003A10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75DE-0DEC-4F10-ACA2-59F85D5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HIDOUSSI</dc:creator>
  <cp:keywords/>
  <dc:description/>
  <cp:lastModifiedBy>Mourad HIDOUSSI</cp:lastModifiedBy>
  <cp:revision>14</cp:revision>
  <dcterms:created xsi:type="dcterms:W3CDTF">2021-03-05T10:46:00Z</dcterms:created>
  <dcterms:modified xsi:type="dcterms:W3CDTF">2021-03-05T17:28:00Z</dcterms:modified>
</cp:coreProperties>
</file>